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6EB7084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004E5A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34218E05" w14:textId="78A1FA09" w:rsidR="00BE2DBF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57215" w:history="1">
            <w:r w:rsidR="00BE2DBF" w:rsidRPr="001C217B">
              <w:rPr>
                <w:rStyle w:val="Hyperlink"/>
                <w:noProof/>
              </w:rPr>
              <w:t>1</w:t>
            </w:r>
            <w:r w:rsidR="00BE2DBF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E2DBF" w:rsidRPr="001C217B">
              <w:rPr>
                <w:rStyle w:val="Hyperlink"/>
                <w:noProof/>
              </w:rPr>
              <w:t>Introduzione</w:t>
            </w:r>
            <w:r w:rsidR="00BE2DBF">
              <w:rPr>
                <w:noProof/>
                <w:webHidden/>
              </w:rPr>
              <w:tab/>
            </w:r>
            <w:r w:rsidR="00BE2DBF">
              <w:rPr>
                <w:noProof/>
                <w:webHidden/>
              </w:rPr>
              <w:fldChar w:fldCharType="begin"/>
            </w:r>
            <w:r w:rsidR="00BE2DBF">
              <w:rPr>
                <w:noProof/>
                <w:webHidden/>
              </w:rPr>
              <w:instrText xml:space="preserve"> PAGEREF _Toc198057215 \h </w:instrText>
            </w:r>
            <w:r w:rsidR="00BE2DBF">
              <w:rPr>
                <w:noProof/>
                <w:webHidden/>
              </w:rPr>
            </w:r>
            <w:r w:rsidR="00BE2DBF">
              <w:rPr>
                <w:noProof/>
                <w:webHidden/>
              </w:rPr>
              <w:fldChar w:fldCharType="separate"/>
            </w:r>
            <w:r w:rsidR="00BE2DBF">
              <w:rPr>
                <w:noProof/>
                <w:webHidden/>
              </w:rPr>
              <w:t>3</w:t>
            </w:r>
            <w:r w:rsidR="00BE2DBF">
              <w:rPr>
                <w:noProof/>
                <w:webHidden/>
              </w:rPr>
              <w:fldChar w:fldCharType="end"/>
            </w:r>
          </w:hyperlink>
        </w:p>
        <w:p w14:paraId="06522DC9" w14:textId="6FEC86B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6" w:history="1">
            <w:r w:rsidRPr="001C217B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334F0" w14:textId="3B6B541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7" w:history="1">
            <w:r w:rsidRPr="001C217B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884" w14:textId="60190713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8" w:history="1">
            <w:r w:rsidRPr="001C217B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4D1" w14:textId="5C7A243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9" w:history="1">
            <w:r w:rsidRPr="001C217B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C6A1" w14:textId="6E3C6DB0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0" w:history="1">
            <w:r w:rsidRPr="001C217B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AE1" w14:textId="75FB932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1" w:history="1">
            <w:r w:rsidRPr="001C217B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796E" w14:textId="0AB15D5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2" w:history="1">
            <w:r w:rsidRPr="001C217B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63393" w14:textId="2BA8F35F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3" w:history="1">
            <w:r w:rsidRPr="001C217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43D" w14:textId="2442B91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4" w:history="1">
            <w:r w:rsidRPr="001C217B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D66BA" w14:textId="27056B1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5" w:history="1">
            <w:r w:rsidRPr="001C217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BF" w14:textId="61452F4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6" w:history="1">
            <w:r w:rsidRPr="001C217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EAC" w14:textId="600D17DF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7" w:history="1">
            <w:r w:rsidRPr="001C217B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EBBCB" w14:textId="096C8EF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8" w:history="1">
            <w:r w:rsidRPr="001C217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663" w14:textId="3F95D4E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9" w:history="1">
            <w:r w:rsidRPr="001C217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D0F" w14:textId="085F8FD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0" w:history="1">
            <w:r w:rsidRPr="001C217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206" w14:textId="3D4FC65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1" w:history="1">
            <w:r w:rsidRPr="001C217B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765" w14:textId="6C0FE7D1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2" w:history="1">
            <w:r w:rsidRPr="001C217B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805" w14:textId="753A039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3" w:history="1">
            <w:r w:rsidRPr="001C217B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11B4" w14:textId="6B42287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4" w:history="1">
            <w:r w:rsidRPr="001C217B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13EE7A" w14:textId="32385AE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5" w:history="1">
            <w:r w:rsidRPr="001C217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7C1" w14:textId="5EBD06C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6" w:history="1">
            <w:r w:rsidRPr="001C217B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B89421D" w14:textId="375A779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7" w:history="1">
            <w:r w:rsidRPr="001C217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14B2" w14:textId="1971B64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8" w:history="1">
            <w:r w:rsidRPr="001C217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D96A" w14:textId="647644E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9" w:history="1">
            <w:r w:rsidRPr="001C217B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EF3" w14:textId="2ACB57F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0" w:history="1">
            <w:r w:rsidRPr="001C217B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DD925" w14:textId="71CB493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1" w:history="1">
            <w:r w:rsidRPr="001C217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440" w14:textId="521A5A0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2" w:history="1">
            <w:r w:rsidRPr="001C217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3D9" w14:textId="7CBDCA1E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3" w:history="1">
            <w:r w:rsidRPr="001C217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B8D" w14:textId="1B2AEE14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4" w:history="1">
            <w:r w:rsidRPr="001C217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64" w14:textId="2EB4754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5" w:history="1">
            <w:r w:rsidRPr="001C217B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4FF" w14:textId="64A1691A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6" w:history="1">
            <w:r w:rsidRPr="001C217B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4DF33F" w14:textId="398E5B62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7" w:history="1">
            <w:r w:rsidRPr="001C217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BBD" w14:textId="44728C5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8" w:history="1">
            <w:r w:rsidRPr="001C217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FD0" w14:textId="3819237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9" w:history="1">
            <w:r w:rsidRPr="001C217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9358" w14:textId="7CBA312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0" w:history="1">
            <w:r w:rsidRPr="001C217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D6F" w14:textId="2D1A48B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1" w:history="1">
            <w:r w:rsidRPr="001C217B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579" w14:textId="4ABB370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2" w:history="1">
            <w:r w:rsidRPr="001C217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4A3" w14:textId="40AAE03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3" w:history="1">
            <w:r w:rsidRPr="001C217B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3A2D51A" w14:textId="448DAAA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4" w:history="1">
            <w:r w:rsidRPr="001C217B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8D60FA7" w14:textId="14CD37E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5" w:history="1">
            <w:r w:rsidRPr="001C217B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10C791A" w14:textId="17233EE8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57215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57216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57217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57218"/>
      <w:r w:rsidRPr="008464C6">
        <w:t>Registrazione cliente</w:t>
      </w:r>
      <w:bookmarkEnd w:id="5"/>
      <w:bookmarkEnd w:id="6"/>
    </w:p>
    <w:p w14:paraId="42CEE50F" w14:textId="5C62311A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>
        <w:rPr>
          <w:rFonts w:eastAsia="Times New Roman"/>
          <w:lang w:eastAsia="en-GB"/>
        </w:rPr>
        <w:t>o username unico,</w:t>
      </w:r>
      <w:r w:rsidRPr="008313F2">
        <w:rPr>
          <w:rFonts w:eastAsia="Times New Roman"/>
          <w:lang w:eastAsia="en-GB"/>
        </w:rPr>
        <w:t xml:space="preserve"> </w:t>
      </w:r>
      <w:r w:rsidR="00302FA4">
        <w:rPr>
          <w:rFonts w:eastAsia="Times New Roman"/>
          <w:lang w:eastAsia="en-GB"/>
        </w:rPr>
        <w:t xml:space="preserve">un </w:t>
      </w:r>
      <w:r w:rsidRPr="008313F2">
        <w:rPr>
          <w:rFonts w:eastAsia="Times New Roman"/>
          <w:lang w:eastAsia="en-GB"/>
        </w:rPr>
        <w:t>indirizzo e-mail valido e una password.</w:t>
      </w:r>
      <w:r w:rsidR="00302FA4">
        <w:rPr>
          <w:rFonts w:eastAsia="Times New Roman"/>
          <w:lang w:eastAsia="en-GB"/>
        </w:rPr>
        <w:t xml:space="preserve"> </w:t>
      </w:r>
    </w:p>
    <w:p w14:paraId="16363D54" w14:textId="0E535F7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>
        <w:rPr>
          <w:rFonts w:eastAsia="Times New Roman"/>
          <w:lang w:eastAsia="en-GB"/>
        </w:rPr>
        <w:t>gli appuntamenti effettuati</w:t>
      </w:r>
      <w:r w:rsidRPr="008313F2">
        <w:rPr>
          <w:rFonts w:eastAsia="Times New Roman"/>
          <w:lang w:eastAsia="en-GB"/>
        </w:rPr>
        <w:t>. Inoltre, potrà lasciare una review</w:t>
      </w:r>
      <w:r w:rsidR="00302FA4">
        <w:rPr>
          <w:rFonts w:eastAsia="Times New Roman"/>
          <w:lang w:eastAsia="en-GB"/>
        </w:rPr>
        <w:t xml:space="preserve"> al barbiere associato all’appuntamento</w:t>
      </w:r>
      <w:r w:rsidRPr="008313F2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57219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15F29B59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 xml:space="preserve">La pagina di prenotazione consente </w:t>
      </w:r>
      <w:r w:rsidR="00302FA4">
        <w:rPr>
          <w:rFonts w:eastAsia="Times New Roman"/>
          <w:lang w:eastAsia="en-GB"/>
        </w:rPr>
        <w:t xml:space="preserve">di </w:t>
      </w:r>
      <w:r w:rsidR="00302FA4" w:rsidRPr="008313F2">
        <w:rPr>
          <w:rFonts w:eastAsia="Times New Roman"/>
          <w:lang w:eastAsia="en-GB"/>
        </w:rPr>
        <w:t>scegliere il barbiere preferito</w:t>
      </w:r>
      <w:r w:rsidR="00302FA4">
        <w:rPr>
          <w:rFonts w:eastAsia="Times New Roman"/>
          <w:lang w:eastAsia="en-GB"/>
        </w:rPr>
        <w:t>,</w:t>
      </w:r>
      <w:r w:rsidR="00302FA4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 xml:space="preserve">di selezionare </w:t>
      </w:r>
      <w:r w:rsidR="00302FA4">
        <w:rPr>
          <w:rFonts w:eastAsia="Times New Roman"/>
          <w:lang w:eastAsia="en-GB"/>
        </w:rPr>
        <w:t xml:space="preserve">i servizi offerti dal barbiere selezionato </w:t>
      </w:r>
      <w:r w:rsidRPr="008313F2">
        <w:rPr>
          <w:rFonts w:eastAsia="Times New Roman"/>
          <w:lang w:eastAsia="en-GB"/>
        </w:rPr>
        <w:t xml:space="preserve">e indicare data e orario tra </w:t>
      </w:r>
      <w:r w:rsidR="00302FA4">
        <w:rPr>
          <w:rFonts w:eastAsia="Times New Roman"/>
          <w:lang w:eastAsia="en-GB"/>
        </w:rPr>
        <w:t xml:space="preserve">i suoi </w:t>
      </w:r>
      <w:r w:rsidRPr="008313F2">
        <w:rPr>
          <w:rFonts w:eastAsia="Times New Roman"/>
          <w:lang w:eastAsia="en-GB"/>
        </w:rPr>
        <w:t>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57220"/>
      <w:r w:rsidRPr="008464C6">
        <w:t>Gestione del personale</w:t>
      </w:r>
      <w:bookmarkEnd w:id="9"/>
      <w:bookmarkEnd w:id="10"/>
    </w:p>
    <w:p w14:paraId="56E88ED3" w14:textId="35BC752E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57221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57222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57223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57224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57225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57226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57227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57228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57229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57230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3667EA7" w14:textId="43F024AD" w:rsidR="00EB6641" w:rsidRPr="006723BC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8313F2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Default="00A23FA7" w:rsidP="00153C34"/>
    <w:p w14:paraId="2399AF7A" w14:textId="77777777" w:rsidR="006723BC" w:rsidRPr="008313F2" w:rsidRDefault="006723BC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Default="005D2D86" w:rsidP="00153C34"/>
    <w:p w14:paraId="0A1E9330" w14:textId="77777777" w:rsidR="006723BC" w:rsidRPr="008313F2" w:rsidRDefault="006723BC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57231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57232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>Caso d’uso: VisualizzaServiziOfferti</w:t>
      </w:r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Offerti</w:t>
            </w:r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57233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57234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rPr>
          <w:noProof/>
        </w:rPr>
        <w:drawing>
          <wp:inline distT="0" distB="0" distL="0" distR="0" wp14:anchorId="1CE6EDEE" wp14:editId="19FED382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57235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3" w:name="_Toc198057236"/>
      <w:r w:rsidRPr="008313F2">
        <w:t>Diagrammi delle classi di analisi</w:t>
      </w:r>
      <w:bookmarkEnd w:id="33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Default="00A643CA" w:rsidP="00A643CA"/>
    <w:p w14:paraId="1AD4A136" w14:textId="77777777" w:rsidR="00FF3FE2" w:rsidRPr="008313F2" w:rsidRDefault="00FF3FE2" w:rsidP="00FF3FE2">
      <w:pPr>
        <w:pStyle w:val="Heading3"/>
      </w:pPr>
      <w:bookmarkStart w:id="34" w:name="_Toc198057237"/>
      <w:r w:rsidRPr="008313F2">
        <w:t>Package di analisi</w:t>
      </w:r>
      <w:bookmarkEnd w:id="34"/>
    </w:p>
    <w:p w14:paraId="6A394A30" w14:textId="77777777" w:rsidR="00FF3FE2" w:rsidRPr="008313F2" w:rsidRDefault="00FF3FE2" w:rsidP="00FF3FE2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8313F2" w:rsidRDefault="00FF3FE2" w:rsidP="00FF3FE2">
      <w:r w:rsidRPr="008313F2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11BF29C0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6DB1609F" w14:textId="77777777" w:rsidR="00FF3FE2" w:rsidRPr="008313F2" w:rsidRDefault="00FF3FE2" w:rsidP="00FF3FE2"/>
    <w:p w14:paraId="48D4A49B" w14:textId="77777777" w:rsidR="00FF3FE2" w:rsidRPr="008313F2" w:rsidRDefault="00FF3FE2" w:rsidP="00FF3FE2">
      <w:pPr>
        <w:jc w:val="center"/>
      </w:pPr>
      <w:r w:rsidRPr="008313F2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8313F2" w:rsidRDefault="00FF3FE2" w:rsidP="00FF3FE2"/>
    <w:p w14:paraId="465DE2DA" w14:textId="77777777" w:rsidR="00FF3FE2" w:rsidRDefault="00FF3FE2" w:rsidP="00A643CA"/>
    <w:p w14:paraId="66F5A5AE" w14:textId="77777777" w:rsidR="00FF3FE2" w:rsidRDefault="00FF3FE2" w:rsidP="00A643CA"/>
    <w:p w14:paraId="0C58472A" w14:textId="77777777" w:rsidR="00FF3FE2" w:rsidRDefault="00FF3FE2" w:rsidP="00A643CA"/>
    <w:p w14:paraId="306B8D88" w14:textId="77777777" w:rsidR="00FF3FE2" w:rsidRDefault="00FF3FE2" w:rsidP="00A643CA"/>
    <w:p w14:paraId="78EC7D51" w14:textId="77777777" w:rsidR="00FF3FE2" w:rsidRDefault="00FF3FE2" w:rsidP="00A643CA"/>
    <w:p w14:paraId="216EAFF8" w14:textId="77777777" w:rsidR="00FF3FE2" w:rsidRPr="008313F2" w:rsidRDefault="00FF3FE2" w:rsidP="00A643CA"/>
    <w:p w14:paraId="1BF03524" w14:textId="3C64F509" w:rsidR="00E904EB" w:rsidRPr="008313F2" w:rsidRDefault="00E904EB" w:rsidP="00E904EB">
      <w:pPr>
        <w:pStyle w:val="Heading3"/>
      </w:pPr>
      <w:bookmarkStart w:id="35" w:name="_Toc198057238"/>
      <w:r w:rsidRPr="008313F2">
        <w:lastRenderedPageBreak/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Default="00BE05BB" w:rsidP="00A643CA"/>
    <w:p w14:paraId="64E6D108" w14:textId="77777777" w:rsidR="008110B0" w:rsidRDefault="008110B0" w:rsidP="00A643CA"/>
    <w:p w14:paraId="5251B9A7" w14:textId="77777777" w:rsidR="008110B0" w:rsidRDefault="008110B0" w:rsidP="00A643CA"/>
    <w:p w14:paraId="19C1A149" w14:textId="77777777" w:rsidR="008110B0" w:rsidRDefault="008110B0" w:rsidP="00A643CA"/>
    <w:p w14:paraId="40754D18" w14:textId="77777777" w:rsidR="008110B0" w:rsidRDefault="008110B0" w:rsidP="00A643CA"/>
    <w:p w14:paraId="09C38115" w14:textId="77777777" w:rsidR="008110B0" w:rsidRPr="008313F2" w:rsidRDefault="008110B0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57239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57240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57241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3F29869" w:rsidR="005706EA" w:rsidRPr="008313F2" w:rsidRDefault="005706EA" w:rsidP="005706EA">
      <w:pPr>
        <w:pStyle w:val="Heading3"/>
      </w:pPr>
      <w:bookmarkStart w:id="39" w:name="_Toc198057242"/>
      <w:r w:rsidRPr="008313F2">
        <w:lastRenderedPageBreak/>
        <w:t xml:space="preserve">Login </w:t>
      </w:r>
      <w:bookmarkEnd w:id="39"/>
      <w:r w:rsidR="0025426E">
        <w:t>Utente</w:t>
      </w:r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57243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57244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57245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57246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57247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71BD46AC" w14:textId="2C3BB74E" w:rsidR="0033222D" w:rsidRPr="008313F2" w:rsidRDefault="0010177B" w:rsidP="008110B0">
      <w:pPr>
        <w:jc w:val="center"/>
      </w:pPr>
      <w:r w:rsidRPr="008313F2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8313F2" w:rsidRDefault="0033222D" w:rsidP="0033222D">
      <w:pPr>
        <w:pStyle w:val="Heading3"/>
      </w:pPr>
      <w:bookmarkStart w:id="45" w:name="_Toc198057248"/>
      <w:r w:rsidRPr="008313F2">
        <w:lastRenderedPageBreak/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57249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57250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57251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57252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57253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36A0AF0B" w14:textId="383BC309" w:rsidR="008313F2" w:rsidRPr="008313F2" w:rsidRDefault="008313F2" w:rsidP="008313F2">
      <w:r w:rsidRPr="008313F2">
        <w:t>&lt;DIAGRAMM</w:t>
      </w:r>
      <w:r w:rsidR="008E422B">
        <w:t>A QUANDO FINISCI APPOINTMENT</w:t>
      </w:r>
      <w:r w:rsidRPr="008313F2">
        <w:t>&gt;</w:t>
      </w:r>
    </w:p>
    <w:p w14:paraId="256010E0" w14:textId="77777777" w:rsidR="008313F2" w:rsidRDefault="008313F2" w:rsidP="008313F2"/>
    <w:p w14:paraId="3F87DC7B" w14:textId="77777777" w:rsidR="00052072" w:rsidRDefault="00052072" w:rsidP="008313F2"/>
    <w:p w14:paraId="6C20978A" w14:textId="77777777" w:rsidR="00052072" w:rsidRDefault="00052072" w:rsidP="008313F2"/>
    <w:p w14:paraId="43EECA82" w14:textId="77777777" w:rsidR="008E422B" w:rsidRDefault="008E422B" w:rsidP="008313F2"/>
    <w:p w14:paraId="18758B16" w14:textId="77777777" w:rsidR="008E422B" w:rsidRDefault="008E422B" w:rsidP="008313F2"/>
    <w:p w14:paraId="0177EA59" w14:textId="77777777" w:rsidR="008E422B" w:rsidRDefault="008E422B" w:rsidP="008313F2"/>
    <w:p w14:paraId="1372F1CF" w14:textId="77777777" w:rsidR="008E422B" w:rsidRDefault="008E422B" w:rsidP="008313F2"/>
    <w:p w14:paraId="6A592EED" w14:textId="77777777" w:rsidR="008E422B" w:rsidRDefault="008E422B" w:rsidP="008313F2"/>
    <w:p w14:paraId="57D2B313" w14:textId="77777777" w:rsidR="008E422B" w:rsidRDefault="008E422B" w:rsidP="008313F2"/>
    <w:p w14:paraId="56BE5E96" w14:textId="77777777" w:rsidR="008E422B" w:rsidRDefault="008E422B" w:rsidP="008313F2"/>
    <w:p w14:paraId="01138039" w14:textId="77777777" w:rsidR="008E422B" w:rsidRDefault="008E422B" w:rsidP="008313F2"/>
    <w:p w14:paraId="579259F4" w14:textId="77777777" w:rsidR="008E422B" w:rsidRDefault="008E422B" w:rsidP="008313F2"/>
    <w:p w14:paraId="0651C486" w14:textId="77777777" w:rsidR="008E422B" w:rsidRDefault="008E422B" w:rsidP="008313F2"/>
    <w:p w14:paraId="63503F2D" w14:textId="77777777" w:rsidR="008E422B" w:rsidRDefault="008E422B" w:rsidP="008313F2"/>
    <w:p w14:paraId="15EA33B8" w14:textId="77777777" w:rsidR="008E422B" w:rsidRDefault="008E422B" w:rsidP="008313F2"/>
    <w:p w14:paraId="20EEC331" w14:textId="77777777" w:rsidR="008E422B" w:rsidRDefault="008E422B" w:rsidP="008313F2"/>
    <w:p w14:paraId="09C8AB76" w14:textId="77777777" w:rsidR="008E422B" w:rsidRDefault="008E422B" w:rsidP="008313F2"/>
    <w:p w14:paraId="5F85EC44" w14:textId="77777777" w:rsidR="008E422B" w:rsidRDefault="008E422B" w:rsidP="008313F2"/>
    <w:p w14:paraId="524489D2" w14:textId="77777777" w:rsidR="008E422B" w:rsidRDefault="008E422B" w:rsidP="008313F2"/>
    <w:p w14:paraId="7890C488" w14:textId="77777777" w:rsidR="008E422B" w:rsidRDefault="008E422B" w:rsidP="008313F2"/>
    <w:p w14:paraId="32B1C048" w14:textId="77777777" w:rsidR="008E422B" w:rsidRDefault="008E422B" w:rsidP="008313F2"/>
    <w:p w14:paraId="391ACF8C" w14:textId="77777777" w:rsidR="008E422B" w:rsidRDefault="008E422B" w:rsidP="008313F2"/>
    <w:p w14:paraId="0E1C8BF4" w14:textId="77777777" w:rsidR="008E422B" w:rsidRDefault="008E422B" w:rsidP="008313F2"/>
    <w:p w14:paraId="275C4FFA" w14:textId="77777777" w:rsidR="008E422B" w:rsidRDefault="008E422B" w:rsidP="008313F2"/>
    <w:p w14:paraId="72F1FDE0" w14:textId="77777777" w:rsidR="008E422B" w:rsidRDefault="008E422B" w:rsidP="008313F2"/>
    <w:p w14:paraId="0C70F324" w14:textId="77777777" w:rsidR="008E422B" w:rsidRDefault="008E422B" w:rsidP="008313F2"/>
    <w:p w14:paraId="13EAFD9D" w14:textId="77777777" w:rsidR="00052072" w:rsidRDefault="00052072" w:rsidP="008313F2"/>
    <w:p w14:paraId="3C34BE7E" w14:textId="39B88223" w:rsidR="00052072" w:rsidRDefault="008E422B" w:rsidP="008E422B">
      <w:pPr>
        <w:pStyle w:val="Heading3"/>
      </w:pPr>
      <w:r>
        <w:lastRenderedPageBreak/>
        <w:t>Package di progettazione: User</w:t>
      </w:r>
    </w:p>
    <w:p w14:paraId="2455C79D" w14:textId="602E9BAD" w:rsidR="00052072" w:rsidRDefault="008E422B" w:rsidP="008E422B">
      <w:r>
        <w:t xml:space="preserve">Questo diagramma mostra la progettazione delle classi che rappresentano gli utenti e i loro ruoli nel sistema. La classe base </w:t>
      </w:r>
      <w:r w:rsidRPr="008E422B">
        <w:rPr>
          <w:b/>
          <w:bCs/>
        </w:rPr>
        <w:t>User</w:t>
      </w:r>
      <w:r>
        <w:t xml:space="preserve">, derivata da </w:t>
      </w:r>
      <w:r w:rsidRPr="008E422B">
        <w:rPr>
          <w:b/>
          <w:bCs/>
        </w:rPr>
        <w:t>AbstractUser</w:t>
      </w:r>
      <w:r>
        <w:t xml:space="preserve">, viene specializzata in </w:t>
      </w:r>
      <w:r w:rsidRPr="008E422B">
        <w:rPr>
          <w:b/>
          <w:bCs/>
        </w:rPr>
        <w:t>Admin</w:t>
      </w:r>
      <w:r>
        <w:t xml:space="preserve">, </w:t>
      </w:r>
      <w:r w:rsidRPr="008E422B">
        <w:rPr>
          <w:b/>
          <w:bCs/>
        </w:rPr>
        <w:t>Barber</w:t>
      </w:r>
      <w:r>
        <w:t xml:space="preserve"> e </w:t>
      </w:r>
      <w:r w:rsidRPr="008E422B">
        <w:rPr>
          <w:b/>
          <w:bCs/>
        </w:rPr>
        <w:t>Client</w:t>
      </w:r>
      <w:r>
        <w:t xml:space="preserve">, ciascuno con attributi e metodi specifici. La presenza dell’enumerazione </w:t>
      </w:r>
      <w:r w:rsidRPr="008E422B">
        <w:rPr>
          <w:b/>
          <w:bCs/>
        </w:rPr>
        <w:t>Roles</w:t>
      </w:r>
      <w:r>
        <w:t xml:space="preserve"> </w:t>
      </w:r>
      <w:r>
        <w:t>permette</w:t>
      </w:r>
      <w:r>
        <w:t xml:space="preserve"> l’assegnazione dei profili e la gestione centralizzata delle funzionalità legate ai diversi tipi di utenza.</w:t>
      </w:r>
    </w:p>
    <w:p w14:paraId="2DC4D1C5" w14:textId="77777777" w:rsidR="00052072" w:rsidRDefault="00052072" w:rsidP="008313F2"/>
    <w:p w14:paraId="6E4AFC27" w14:textId="4B90D3A5" w:rsidR="00052072" w:rsidRDefault="008E422B" w:rsidP="008313F2">
      <w:r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Default="00052072" w:rsidP="008313F2"/>
    <w:p w14:paraId="399AA6D5" w14:textId="77777777" w:rsidR="004A66CF" w:rsidRDefault="004A66CF" w:rsidP="008313F2"/>
    <w:p w14:paraId="5DAB7E61" w14:textId="77777777" w:rsidR="004A66CF" w:rsidRDefault="004A66CF" w:rsidP="008313F2"/>
    <w:p w14:paraId="326B8762" w14:textId="77777777" w:rsidR="004A66CF" w:rsidRDefault="004A66CF" w:rsidP="008313F2"/>
    <w:p w14:paraId="389E71FD" w14:textId="77777777" w:rsidR="004A66CF" w:rsidRDefault="004A66CF" w:rsidP="008313F2"/>
    <w:p w14:paraId="3FFEC2D7" w14:textId="77777777" w:rsidR="004A66CF" w:rsidRDefault="004A66CF" w:rsidP="008313F2"/>
    <w:p w14:paraId="3BF7E45D" w14:textId="77777777" w:rsidR="004A66CF" w:rsidRDefault="004A66CF" w:rsidP="008313F2"/>
    <w:p w14:paraId="2335CE97" w14:textId="77777777" w:rsidR="004A66CF" w:rsidRDefault="004A66CF" w:rsidP="008313F2"/>
    <w:p w14:paraId="4A845975" w14:textId="77777777" w:rsidR="004A66CF" w:rsidRDefault="004A66CF" w:rsidP="008313F2"/>
    <w:p w14:paraId="179BEDA4" w14:textId="77777777" w:rsidR="004A66CF" w:rsidRDefault="004A66CF" w:rsidP="008313F2"/>
    <w:p w14:paraId="7D91E7D6" w14:textId="77777777" w:rsidR="004A66CF" w:rsidRDefault="004A66CF" w:rsidP="008313F2"/>
    <w:p w14:paraId="5318A2B2" w14:textId="77777777" w:rsidR="004A66CF" w:rsidRDefault="004A66CF" w:rsidP="008313F2"/>
    <w:p w14:paraId="227C2499" w14:textId="77777777" w:rsidR="004A66CF" w:rsidRDefault="004A66CF" w:rsidP="008313F2"/>
    <w:p w14:paraId="59207908" w14:textId="77777777" w:rsidR="004A66CF" w:rsidRDefault="004A66CF" w:rsidP="008313F2"/>
    <w:p w14:paraId="40BA443B" w14:textId="77777777" w:rsidR="004A66CF" w:rsidRDefault="004A66CF" w:rsidP="008313F2"/>
    <w:p w14:paraId="3BAF4BBE" w14:textId="77777777" w:rsidR="004A66CF" w:rsidRDefault="004A66CF" w:rsidP="008313F2"/>
    <w:p w14:paraId="5563B3B8" w14:textId="77777777" w:rsidR="004A66CF" w:rsidRDefault="004A66CF" w:rsidP="008313F2"/>
    <w:p w14:paraId="2BB1993B" w14:textId="77777777" w:rsidR="004A66CF" w:rsidRDefault="004A66CF" w:rsidP="008313F2"/>
    <w:p w14:paraId="3C6E4B12" w14:textId="77777777" w:rsidR="004A66CF" w:rsidRDefault="004A66CF" w:rsidP="008313F2"/>
    <w:p w14:paraId="7038C9EF" w14:textId="77777777" w:rsidR="004A66CF" w:rsidRDefault="004A66CF" w:rsidP="008313F2"/>
    <w:p w14:paraId="007F5FC5" w14:textId="0E64363B" w:rsidR="004A66CF" w:rsidRDefault="004A66CF" w:rsidP="004A66CF">
      <w:pPr>
        <w:pStyle w:val="Heading3"/>
      </w:pPr>
      <w:r>
        <w:lastRenderedPageBreak/>
        <w:t xml:space="preserve">Package di progettazione: </w:t>
      </w:r>
      <w:r>
        <w:t>Appointment</w:t>
      </w:r>
    </w:p>
    <w:p w14:paraId="46A5E040" w14:textId="77777777" w:rsidR="00052072" w:rsidRDefault="00052072" w:rsidP="004A66CF">
      <w:pPr>
        <w:pStyle w:val="Heading3"/>
        <w:numPr>
          <w:ilvl w:val="0"/>
          <w:numId w:val="0"/>
        </w:numPr>
        <w:ind w:left="720"/>
      </w:pPr>
    </w:p>
    <w:p w14:paraId="544F9FE6" w14:textId="77777777" w:rsidR="00052072" w:rsidRDefault="00052072" w:rsidP="008313F2"/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77777777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57254"/>
      <w:r w:rsidRPr="008313F2">
        <w:t>Diagramma dei componenti</w:t>
      </w:r>
      <w:bookmarkEnd w:id="51"/>
    </w:p>
    <w:p w14:paraId="6D5885B7" w14:textId="77777777" w:rsidR="00A767BA" w:rsidRDefault="008313F2" w:rsidP="00A767BA">
      <w:r w:rsidRPr="008313F2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notifiche e-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B859998" w14:textId="77777777" w:rsidR="00052072" w:rsidRDefault="00052072" w:rsidP="008313F2">
      <w:pPr>
        <w:jc w:val="left"/>
      </w:pPr>
    </w:p>
    <w:p w14:paraId="2425A19E" w14:textId="1DB9865F" w:rsidR="00052072" w:rsidRDefault="009640C6" w:rsidP="008313F2">
      <w:pPr>
        <w:jc w:val="left"/>
      </w:pPr>
      <w:r>
        <w:t>&lt;DIAGRAMMI&gt;</w:t>
      </w: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Default="00052072" w:rsidP="008313F2">
      <w:pPr>
        <w:jc w:val="left"/>
      </w:pPr>
    </w:p>
    <w:p w14:paraId="04B2E991" w14:textId="77777777" w:rsidR="009640C6" w:rsidRDefault="009640C6" w:rsidP="008313F2">
      <w:pPr>
        <w:jc w:val="left"/>
      </w:pPr>
    </w:p>
    <w:p w14:paraId="45451FD0" w14:textId="77777777" w:rsidR="009640C6" w:rsidRPr="008313F2" w:rsidRDefault="009640C6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57255"/>
      <w:r w:rsidRPr="008313F2"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6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6F9B" w14:textId="77777777" w:rsidR="008135C8" w:rsidRPr="008313F2" w:rsidRDefault="008135C8" w:rsidP="000E1063">
      <w:r w:rsidRPr="008313F2">
        <w:separator/>
      </w:r>
    </w:p>
  </w:endnote>
  <w:endnote w:type="continuationSeparator" w:id="0">
    <w:p w14:paraId="4B536E04" w14:textId="77777777" w:rsidR="008135C8" w:rsidRPr="008313F2" w:rsidRDefault="008135C8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CEF806-4B8D-4811-B631-6D89A5868860}"/>
    <w:embedBold r:id="rId2" w:fontKey="{031B7BC3-7BAA-4C78-A675-CFAA888E9034}"/>
    <w:embedItalic r:id="rId3" w:fontKey="{35513FA9-EEC4-40A8-9E31-892EFB093009}"/>
    <w:embedBoldItalic r:id="rId4" w:fontKey="{B2F8F03E-6D2E-46D4-8B6F-130D08D60CC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57A0F4E-8A3A-425B-9B3A-8F47C24FA3D4}"/>
    <w:embedBold r:id="rId6" w:fontKey="{D8557A7C-D74C-4061-9BCC-95930F93FB77}"/>
    <w:embedItalic r:id="rId7" w:fontKey="{132BFB1D-DF57-4A32-86ED-591BE3FC6FB6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66AA" w14:textId="77777777" w:rsidR="008135C8" w:rsidRPr="008313F2" w:rsidRDefault="008135C8" w:rsidP="000E1063">
      <w:r w:rsidRPr="008313F2">
        <w:separator/>
      </w:r>
    </w:p>
  </w:footnote>
  <w:footnote w:type="continuationSeparator" w:id="0">
    <w:p w14:paraId="6AEAF6F7" w14:textId="77777777" w:rsidR="008135C8" w:rsidRPr="008313F2" w:rsidRDefault="008135C8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5"/>
  </w:num>
  <w:num w:numId="3" w16cid:durableId="563756530">
    <w:abstractNumId w:val="38"/>
  </w:num>
  <w:num w:numId="4" w16cid:durableId="36206272">
    <w:abstractNumId w:val="30"/>
  </w:num>
  <w:num w:numId="5" w16cid:durableId="1022777545">
    <w:abstractNumId w:val="1"/>
  </w:num>
  <w:num w:numId="6" w16cid:durableId="39280998">
    <w:abstractNumId w:val="44"/>
  </w:num>
  <w:num w:numId="7" w16cid:durableId="785659176">
    <w:abstractNumId w:val="66"/>
  </w:num>
  <w:num w:numId="8" w16cid:durableId="1938557043">
    <w:abstractNumId w:val="56"/>
  </w:num>
  <w:num w:numId="9" w16cid:durableId="1699433745">
    <w:abstractNumId w:val="55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0"/>
  </w:num>
  <w:num w:numId="13" w16cid:durableId="92019904">
    <w:abstractNumId w:val="24"/>
  </w:num>
  <w:num w:numId="14" w16cid:durableId="1346051896">
    <w:abstractNumId w:val="27"/>
  </w:num>
  <w:num w:numId="15" w16cid:durableId="171847246">
    <w:abstractNumId w:val="21"/>
  </w:num>
  <w:num w:numId="16" w16cid:durableId="1980842612">
    <w:abstractNumId w:val="57"/>
  </w:num>
  <w:num w:numId="17" w16cid:durableId="1809742204">
    <w:abstractNumId w:val="37"/>
  </w:num>
  <w:num w:numId="18" w16cid:durableId="630476172">
    <w:abstractNumId w:val="28"/>
  </w:num>
  <w:num w:numId="19" w16cid:durableId="934047633">
    <w:abstractNumId w:val="64"/>
  </w:num>
  <w:num w:numId="20" w16cid:durableId="664435160">
    <w:abstractNumId w:val="63"/>
  </w:num>
  <w:num w:numId="21" w16cid:durableId="609624535">
    <w:abstractNumId w:val="76"/>
  </w:num>
  <w:num w:numId="22" w16cid:durableId="1395273985">
    <w:abstractNumId w:val="47"/>
  </w:num>
  <w:num w:numId="23" w16cid:durableId="690766458">
    <w:abstractNumId w:val="70"/>
  </w:num>
  <w:num w:numId="24" w16cid:durableId="1309822330">
    <w:abstractNumId w:val="67"/>
  </w:num>
  <w:num w:numId="25" w16cid:durableId="893005839">
    <w:abstractNumId w:val="13"/>
  </w:num>
  <w:num w:numId="26" w16cid:durableId="1471287733">
    <w:abstractNumId w:val="62"/>
  </w:num>
  <w:num w:numId="27" w16cid:durableId="957416817">
    <w:abstractNumId w:val="19"/>
  </w:num>
  <w:num w:numId="28" w16cid:durableId="644361001">
    <w:abstractNumId w:val="22"/>
  </w:num>
  <w:num w:numId="29" w16cid:durableId="518666930">
    <w:abstractNumId w:val="11"/>
  </w:num>
  <w:num w:numId="30" w16cid:durableId="876233425">
    <w:abstractNumId w:val="60"/>
  </w:num>
  <w:num w:numId="31" w16cid:durableId="1539128678">
    <w:abstractNumId w:val="54"/>
  </w:num>
  <w:num w:numId="32" w16cid:durableId="1180395059">
    <w:abstractNumId w:val="33"/>
  </w:num>
  <w:num w:numId="33" w16cid:durableId="1039933138">
    <w:abstractNumId w:val="3"/>
  </w:num>
  <w:num w:numId="34" w16cid:durableId="767189814">
    <w:abstractNumId w:val="51"/>
  </w:num>
  <w:num w:numId="35" w16cid:durableId="485318077">
    <w:abstractNumId w:val="32"/>
  </w:num>
  <w:num w:numId="36" w16cid:durableId="430855895">
    <w:abstractNumId w:val="36"/>
  </w:num>
  <w:num w:numId="37" w16cid:durableId="1657221562">
    <w:abstractNumId w:val="68"/>
  </w:num>
  <w:num w:numId="38" w16cid:durableId="1149009846">
    <w:abstractNumId w:val="25"/>
  </w:num>
  <w:num w:numId="39" w16cid:durableId="1253127874">
    <w:abstractNumId w:val="43"/>
  </w:num>
  <w:num w:numId="40" w16cid:durableId="322658429">
    <w:abstractNumId w:val="79"/>
  </w:num>
  <w:num w:numId="41" w16cid:durableId="1745642015">
    <w:abstractNumId w:val="6"/>
  </w:num>
  <w:num w:numId="42" w16cid:durableId="1478107528">
    <w:abstractNumId w:val="53"/>
  </w:num>
  <w:num w:numId="43" w16cid:durableId="2093773844">
    <w:abstractNumId w:val="77"/>
  </w:num>
  <w:num w:numId="44" w16cid:durableId="782263458">
    <w:abstractNumId w:val="69"/>
  </w:num>
  <w:num w:numId="45" w16cid:durableId="1588034547">
    <w:abstractNumId w:val="52"/>
  </w:num>
  <w:num w:numId="46" w16cid:durableId="95751775">
    <w:abstractNumId w:val="31"/>
  </w:num>
  <w:num w:numId="47" w16cid:durableId="1926381477">
    <w:abstractNumId w:val="65"/>
  </w:num>
  <w:num w:numId="48" w16cid:durableId="1502429677">
    <w:abstractNumId w:val="2"/>
  </w:num>
  <w:num w:numId="49" w16cid:durableId="632099134">
    <w:abstractNumId w:val="41"/>
  </w:num>
  <w:num w:numId="50" w16cid:durableId="1394970">
    <w:abstractNumId w:val="29"/>
  </w:num>
  <w:num w:numId="51" w16cid:durableId="725685764">
    <w:abstractNumId w:val="78"/>
  </w:num>
  <w:num w:numId="52" w16cid:durableId="424306369">
    <w:abstractNumId w:val="74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0"/>
  </w:num>
  <w:num w:numId="56" w16cid:durableId="462121402">
    <w:abstractNumId w:val="71"/>
  </w:num>
  <w:num w:numId="57" w16cid:durableId="1909654706">
    <w:abstractNumId w:val="72"/>
  </w:num>
  <w:num w:numId="58" w16cid:durableId="987519589">
    <w:abstractNumId w:val="17"/>
  </w:num>
  <w:num w:numId="59" w16cid:durableId="122701742">
    <w:abstractNumId w:val="23"/>
  </w:num>
  <w:num w:numId="60" w16cid:durableId="892037697">
    <w:abstractNumId w:val="34"/>
  </w:num>
  <w:num w:numId="61" w16cid:durableId="1526290201">
    <w:abstractNumId w:val="16"/>
  </w:num>
  <w:num w:numId="62" w16cid:durableId="277684953">
    <w:abstractNumId w:val="49"/>
  </w:num>
  <w:num w:numId="63" w16cid:durableId="1006715039">
    <w:abstractNumId w:val="35"/>
  </w:num>
  <w:num w:numId="64" w16cid:durableId="831262070">
    <w:abstractNumId w:val="58"/>
  </w:num>
  <w:num w:numId="65" w16cid:durableId="617833526">
    <w:abstractNumId w:val="48"/>
  </w:num>
  <w:num w:numId="66" w16cid:durableId="1002468969">
    <w:abstractNumId w:val="75"/>
  </w:num>
  <w:num w:numId="67" w16cid:durableId="1008674327">
    <w:abstractNumId w:val="39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2"/>
  </w:num>
  <w:num w:numId="71" w16cid:durableId="1568878646">
    <w:abstractNumId w:val="50"/>
  </w:num>
  <w:num w:numId="72" w16cid:durableId="1231885755">
    <w:abstractNumId w:val="5"/>
  </w:num>
  <w:num w:numId="73" w16cid:durableId="1211066101">
    <w:abstractNumId w:val="26"/>
  </w:num>
  <w:num w:numId="74" w16cid:durableId="717704739">
    <w:abstractNumId w:val="14"/>
  </w:num>
  <w:num w:numId="75" w16cid:durableId="913441266">
    <w:abstractNumId w:val="59"/>
  </w:num>
  <w:num w:numId="76" w16cid:durableId="661928262">
    <w:abstractNumId w:val="61"/>
  </w:num>
  <w:num w:numId="77" w16cid:durableId="687298818">
    <w:abstractNumId w:val="46"/>
  </w:num>
  <w:num w:numId="78" w16cid:durableId="2003384043">
    <w:abstractNumId w:val="9"/>
  </w:num>
  <w:num w:numId="79" w16cid:durableId="1112168412">
    <w:abstractNumId w:val="73"/>
  </w:num>
  <w:num w:numId="80" w16cid:durableId="287010189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91C61"/>
    <w:rsid w:val="00892CCE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A4F32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70</Pages>
  <Words>8824</Words>
  <Characters>5029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23</cp:revision>
  <cp:lastPrinted>2025-05-10T17:37:00Z</cp:lastPrinted>
  <dcterms:created xsi:type="dcterms:W3CDTF">2023-10-15T23:57:00Z</dcterms:created>
  <dcterms:modified xsi:type="dcterms:W3CDTF">2025-09-04T18:03:00Z</dcterms:modified>
</cp:coreProperties>
</file>